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9F" w:rsidRPr="00EE4596" w:rsidRDefault="00FF1E9F" w:rsidP="00FF1E9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EE45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Сведения</w:t>
      </w:r>
      <w:r w:rsidRPr="00EE45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br/>
        <w:t>о доходах, о расходах, об имуществе и обязательствах имущественного характера</w:t>
      </w:r>
    </w:p>
    <w:p w:rsidR="00FF1E9F" w:rsidRPr="00EE4596" w:rsidRDefault="00FF1E9F" w:rsidP="00FF1E9F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EE45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Главы </w:t>
      </w:r>
      <w:proofErr w:type="spellStart"/>
      <w:r w:rsidRPr="00EE45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Селиховского</w:t>
      </w:r>
      <w:proofErr w:type="spellEnd"/>
      <w:r w:rsidRPr="00EE45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 сельского поселения Знаменского района Орловской области</w:t>
      </w:r>
    </w:p>
    <w:p w:rsidR="00FF1E9F" w:rsidRPr="00EE4596" w:rsidRDefault="00FF1E9F" w:rsidP="00FF1E9F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EE45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за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период с 1 января 2021 г. по 31 декабря 2021</w:t>
      </w:r>
      <w:r w:rsidRPr="00EE45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г.</w:t>
      </w:r>
    </w:p>
    <w:p w:rsidR="00FF1E9F" w:rsidRPr="00EE4596" w:rsidRDefault="00FF1E9F" w:rsidP="00FF1E9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EE4596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 </w:t>
      </w:r>
    </w:p>
    <w:tbl>
      <w:tblPr>
        <w:tblStyle w:val="1"/>
        <w:tblpPr w:leftFromText="45" w:rightFromText="45" w:vertAnchor="text"/>
        <w:tblW w:w="15555" w:type="dxa"/>
        <w:tblLayout w:type="fixed"/>
        <w:tblLook w:val="0000"/>
      </w:tblPr>
      <w:tblGrid>
        <w:gridCol w:w="1215"/>
        <w:gridCol w:w="5880"/>
        <w:gridCol w:w="1891"/>
        <w:gridCol w:w="2130"/>
        <w:gridCol w:w="1002"/>
        <w:gridCol w:w="1567"/>
        <w:gridCol w:w="1870"/>
      </w:tblGrid>
      <w:tr w:rsidR="00FF1E9F" w:rsidRPr="00EE4596" w:rsidTr="000F3B8C">
        <w:tc>
          <w:tcPr>
            <w:tcW w:w="1215" w:type="dxa"/>
            <w:vMerge w:val="restart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№                                                                                       </w:t>
            </w:r>
          </w:p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80" w:type="dxa"/>
            <w:vMerge w:val="restart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891" w:type="dxa"/>
            <w:vMerge w:val="restart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Деклари</w:t>
            </w:r>
            <w:proofErr w:type="spellEnd"/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рованный</w:t>
            </w:r>
            <w:proofErr w:type="spellEnd"/>
          </w:p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 годовой</w:t>
            </w:r>
          </w:p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4699" w:type="dxa"/>
            <w:gridSpan w:val="3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,</w:t>
            </w:r>
          </w:p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870" w:type="dxa"/>
            <w:vMerge w:val="restart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Перечень</w:t>
            </w:r>
          </w:p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 (вид, марка)</w:t>
            </w:r>
          </w:p>
        </w:tc>
      </w:tr>
      <w:tr w:rsidR="00FF1E9F" w:rsidRPr="00EE4596" w:rsidTr="000F3B8C">
        <w:tc>
          <w:tcPr>
            <w:tcW w:w="1215" w:type="dxa"/>
            <w:vMerge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vMerge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002" w:type="dxa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7" w:type="dxa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70" w:type="dxa"/>
            <w:vMerge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E9F" w:rsidRPr="00EE4596" w:rsidTr="000F3B8C">
        <w:tc>
          <w:tcPr>
            <w:tcW w:w="1215" w:type="dxa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0" w:type="dxa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1" w:type="dxa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0" w:type="dxa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2" w:type="dxa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7" w:type="dxa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0" w:type="dxa"/>
          </w:tcPr>
          <w:p w:rsidR="00FF1E9F" w:rsidRPr="00361289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128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F1E9F" w:rsidRPr="00EE4596" w:rsidTr="000F3B8C">
        <w:trPr>
          <w:trHeight w:val="874"/>
        </w:trPr>
        <w:tc>
          <w:tcPr>
            <w:tcW w:w="1215" w:type="dxa"/>
            <w:vMerge w:val="restart"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80" w:type="dxa"/>
            <w:vMerge w:val="restart"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34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Думчев</w:t>
            </w:r>
            <w:proofErr w:type="spellEnd"/>
            <w:r w:rsidRPr="00BB334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 xml:space="preserve">  Михаил Михайлович</w:t>
            </w:r>
          </w:p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Глава  </w:t>
            </w:r>
            <w:proofErr w:type="spellStart"/>
            <w:r w:rsidRPr="00BB33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лиховского</w:t>
            </w:r>
            <w:proofErr w:type="spellEnd"/>
            <w:r w:rsidRPr="00BB33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1891" w:type="dxa"/>
            <w:vMerge w:val="restart"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4341,97</w:t>
            </w:r>
          </w:p>
        </w:tc>
        <w:tc>
          <w:tcPr>
            <w:tcW w:w="2130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</w:t>
            </w:r>
            <w:proofErr w:type="gramStart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ь, 1/6 доля)</w:t>
            </w:r>
          </w:p>
        </w:tc>
        <w:tc>
          <w:tcPr>
            <w:tcW w:w="1002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4</w:t>
            </w: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общая)</w:t>
            </w: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Легковой автомобиль-   </w:t>
            </w:r>
          </w:p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льксваген 2к </w:t>
            </w:r>
            <w:proofErr w:type="spellStart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ди</w:t>
            </w:r>
            <w:proofErr w:type="spellEnd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2009г</w:t>
            </w:r>
          </w:p>
        </w:tc>
      </w:tr>
      <w:tr w:rsidR="00FF1E9F" w:rsidRPr="00EE4596" w:rsidTr="000F3B8C">
        <w:trPr>
          <w:trHeight w:val="768"/>
        </w:trPr>
        <w:tc>
          <w:tcPr>
            <w:tcW w:w="1215" w:type="dxa"/>
            <w:vMerge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vMerge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обственность,</w:t>
            </w:r>
            <w:proofErr w:type="gramEnd"/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6 доля)</w:t>
            </w:r>
            <w:proofErr w:type="gramEnd"/>
          </w:p>
        </w:tc>
        <w:tc>
          <w:tcPr>
            <w:tcW w:w="1002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67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70" w:type="dxa"/>
            <w:vMerge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E9F" w:rsidRPr="00EE4596" w:rsidTr="000F3B8C">
        <w:trPr>
          <w:trHeight w:val="720"/>
        </w:trPr>
        <w:tc>
          <w:tcPr>
            <w:tcW w:w="1215" w:type="dxa"/>
            <w:vMerge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vMerge w:val="restart"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91" w:type="dxa"/>
            <w:vMerge w:val="restart"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7983,88</w:t>
            </w:r>
          </w:p>
        </w:tc>
        <w:tc>
          <w:tcPr>
            <w:tcW w:w="2130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</w:t>
            </w:r>
            <w:proofErr w:type="gramStart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ь, 1/6 доля)</w:t>
            </w:r>
          </w:p>
        </w:tc>
        <w:tc>
          <w:tcPr>
            <w:tcW w:w="1002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4</w:t>
            </w: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общая)</w:t>
            </w: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F1E9F" w:rsidRPr="00EE4596" w:rsidTr="000F3B8C">
        <w:trPr>
          <w:trHeight w:val="698"/>
        </w:trPr>
        <w:tc>
          <w:tcPr>
            <w:tcW w:w="1215" w:type="dxa"/>
            <w:vMerge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vMerge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ь,1/6доля)</w:t>
            </w:r>
          </w:p>
        </w:tc>
        <w:tc>
          <w:tcPr>
            <w:tcW w:w="1002" w:type="dxa"/>
          </w:tcPr>
          <w:p w:rsidR="00FF1E9F" w:rsidRPr="00BB334C" w:rsidRDefault="00FF1E9F" w:rsidP="000F3B8C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67" w:type="dxa"/>
          </w:tcPr>
          <w:p w:rsidR="00FF1E9F" w:rsidRPr="00BB334C" w:rsidRDefault="00FF1E9F" w:rsidP="000F3B8C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70" w:type="dxa"/>
            <w:vMerge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E9F" w:rsidRPr="00EE4596" w:rsidTr="000F3B8C">
        <w:trPr>
          <w:trHeight w:val="708"/>
        </w:trPr>
        <w:tc>
          <w:tcPr>
            <w:tcW w:w="1215" w:type="dxa"/>
            <w:vMerge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vMerge w:val="restart"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 </w:t>
            </w:r>
            <w:r w:rsidRPr="00BB33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сын)</w:t>
            </w:r>
          </w:p>
        </w:tc>
        <w:tc>
          <w:tcPr>
            <w:tcW w:w="1891" w:type="dxa"/>
            <w:vMerge w:val="restart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собственность,1/6 доля)</w:t>
            </w:r>
          </w:p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4</w:t>
            </w:r>
          </w:p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общая)</w:t>
            </w:r>
          </w:p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70" w:type="dxa"/>
            <w:vMerge w:val="restart"/>
          </w:tcPr>
          <w:p w:rsidR="00FF1E9F" w:rsidRPr="00BB334C" w:rsidRDefault="00FF1E9F" w:rsidP="000F3B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F1E9F" w:rsidRPr="00EE4596" w:rsidTr="000F3B8C">
        <w:trPr>
          <w:trHeight w:val="759"/>
        </w:trPr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FF1E9F" w:rsidRPr="00EE4596" w:rsidRDefault="00FF1E9F" w:rsidP="000F3B8C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vMerge/>
            <w:tcBorders>
              <w:bottom w:val="single" w:sz="4" w:space="0" w:color="000000" w:themeColor="text1"/>
            </w:tcBorders>
          </w:tcPr>
          <w:p w:rsidR="00FF1E9F" w:rsidRPr="00EE4596" w:rsidRDefault="00FF1E9F" w:rsidP="000F3B8C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bottom w:val="single" w:sz="4" w:space="0" w:color="000000" w:themeColor="text1"/>
            </w:tcBorders>
          </w:tcPr>
          <w:p w:rsidR="00FF1E9F" w:rsidRPr="00EE4596" w:rsidRDefault="00FF1E9F" w:rsidP="000F3B8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000000" w:themeColor="text1"/>
            </w:tcBorders>
          </w:tcPr>
          <w:p w:rsidR="00FF1E9F" w:rsidRPr="00BB334C" w:rsidRDefault="00FF1E9F" w:rsidP="000F3B8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ь, 1/6 доля)</w:t>
            </w:r>
          </w:p>
        </w:tc>
        <w:tc>
          <w:tcPr>
            <w:tcW w:w="1002" w:type="dxa"/>
            <w:tcBorders>
              <w:bottom w:val="single" w:sz="4" w:space="0" w:color="000000" w:themeColor="text1"/>
            </w:tcBorders>
          </w:tcPr>
          <w:p w:rsidR="00FF1E9F" w:rsidRPr="00BB334C" w:rsidRDefault="00FF1E9F" w:rsidP="000F3B8C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67" w:type="dxa"/>
            <w:tcBorders>
              <w:bottom w:val="single" w:sz="4" w:space="0" w:color="000000" w:themeColor="text1"/>
            </w:tcBorders>
          </w:tcPr>
          <w:p w:rsidR="00FF1E9F" w:rsidRPr="00BB334C" w:rsidRDefault="00FF1E9F" w:rsidP="000F3B8C">
            <w:pPr>
              <w:spacing w:before="100" w:beforeAutospacing="1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B33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70" w:type="dxa"/>
            <w:vMerge/>
            <w:tcBorders>
              <w:bottom w:val="single" w:sz="4" w:space="0" w:color="000000" w:themeColor="text1"/>
            </w:tcBorders>
          </w:tcPr>
          <w:p w:rsidR="00FF1E9F" w:rsidRPr="00EE4596" w:rsidRDefault="00FF1E9F" w:rsidP="000F3B8C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1E9F" w:rsidRPr="00EE4596" w:rsidRDefault="00FF1E9F" w:rsidP="00FF1E9F">
      <w:pPr>
        <w:rPr>
          <w:rFonts w:asciiTheme="minorHAnsi" w:eastAsiaTheme="minorHAnsi" w:hAnsiTheme="minorHAnsi" w:cstheme="minorBidi"/>
        </w:rPr>
      </w:pPr>
    </w:p>
    <w:p w:rsidR="00FF1E9F" w:rsidRDefault="00FF1E9F" w:rsidP="00FF1E9F"/>
    <w:p w:rsidR="00DE5D99" w:rsidRDefault="00DE5D99"/>
    <w:sectPr w:rsidR="00DE5D99" w:rsidSect="004A2C3F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F1E9F"/>
    <w:rsid w:val="00215650"/>
    <w:rsid w:val="00955529"/>
    <w:rsid w:val="00A26ED5"/>
    <w:rsid w:val="00DE5D99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F1E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F1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66CA-C193-4B42-A35E-83CC6BF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</dc:creator>
  <cp:lastModifiedBy>DTO</cp:lastModifiedBy>
  <cp:revision>1</cp:revision>
  <dcterms:created xsi:type="dcterms:W3CDTF">2022-05-05T07:35:00Z</dcterms:created>
  <dcterms:modified xsi:type="dcterms:W3CDTF">2022-05-05T07:36:00Z</dcterms:modified>
</cp:coreProperties>
</file>